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7271DE16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1561F066" w14:textId="20AE05BC" w:rsidR="00475224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4F1ECDFE" w14:textId="77777777" w:rsidR="00475224" w:rsidRPr="000F5B53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797F2C4A" w14:textId="76565D29" w:rsidR="00F62A5D" w:rsidRPr="000F5B53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984771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Milka Joković</w:t>
      </w:r>
      <w:r w:rsidR="00033EEA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  <w:r w:rsidR="008C3B6C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i Vinka Đurović</w:t>
      </w:r>
      <w:bookmarkStart w:id="0" w:name="_GoBack"/>
      <w:bookmarkEnd w:id="0"/>
    </w:p>
    <w:p w14:paraId="7095780F" w14:textId="56A22788" w:rsidR="00D77E2A" w:rsidRPr="000F5B53" w:rsidRDefault="000C0258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</w:t>
      </w:r>
      <w:r w:rsidR="00D77E2A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kola:</w:t>
      </w:r>
      <w:r w:rsidR="00353AE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,,</w:t>
      </w:r>
      <w:r w:rsidR="00353AE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Janko Mićunović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“</w:t>
      </w:r>
    </w:p>
    <w:p w14:paraId="2375FA65" w14:textId="77777777" w:rsidR="00F62A5D" w:rsidRPr="000F5B5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0F5B53" w14:paraId="6B327348" w14:textId="77777777" w:rsidTr="00BB3042">
        <w:tc>
          <w:tcPr>
            <w:tcW w:w="2939" w:type="dxa"/>
            <w:shd w:val="clear" w:color="auto" w:fill="D9D9D9"/>
          </w:tcPr>
          <w:p w14:paraId="5E6ED7B1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Predmet/predmeti, </w:t>
            </w:r>
            <w:r w:rsidR="00D1560E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integrisana nastava,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  <w:p w14:paraId="588386DF" w14:textId="6BD17B29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881EB81" w14:textId="746B95D7" w:rsidR="00146856" w:rsidRDefault="00146856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Biolog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VII </w:t>
            </w:r>
            <w:proofErr w:type="spellStart"/>
            <w:r>
              <w:rPr>
                <w:color w:val="000000"/>
                <w:sz w:val="27"/>
                <w:szCs w:val="27"/>
              </w:rPr>
              <w:t>razred</w:t>
            </w:r>
            <w:proofErr w:type="spellEnd"/>
          </w:p>
          <w:p w14:paraId="48D9EBA8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06EB6520" w14:textId="77777777" w:rsidTr="00BB3042">
        <w:tc>
          <w:tcPr>
            <w:tcW w:w="2939" w:type="dxa"/>
            <w:shd w:val="clear" w:color="auto" w:fill="D9D9D9"/>
          </w:tcPr>
          <w:p w14:paraId="2D0505EE" w14:textId="364D4420" w:rsidR="00051D0B" w:rsidRPr="000F5B53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>(za projekt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aktivnost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 xml:space="preserve">) / </w:t>
            </w:r>
          </w:p>
          <w:p w14:paraId="6D1D8617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  <w:p w14:paraId="097D768A" w14:textId="32FE9EC4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67E4017" w14:textId="77777777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ošlos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jesta</w:t>
            </w:r>
            <w:proofErr w:type="spellEnd"/>
          </w:p>
          <w:p w14:paraId="2D393678" w14:textId="4A6AA3AC" w:rsidR="00146856" w:rsidRPr="0091245C" w:rsidRDefault="0014685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- objasni proces varenja i uravnotezenu ishranu</w:t>
            </w:r>
          </w:p>
        </w:tc>
      </w:tr>
      <w:tr w:rsidR="00BB3042" w:rsidRPr="000F5B53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6FE6293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Ishodi učenja</w:t>
            </w:r>
          </w:p>
          <w:p w14:paraId="6BC80FA0" w14:textId="7B92FC1F" w:rsidR="00D77E2A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)</w:t>
            </w:r>
          </w:p>
          <w:p w14:paraId="11ADE234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F853279" w14:textId="49CA1572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Na </w:t>
            </w:r>
            <w:proofErr w:type="spellStart"/>
            <w:r>
              <w:rPr>
                <w:color w:val="000000"/>
                <w:sz w:val="27"/>
                <w:szCs w:val="27"/>
              </w:rPr>
              <w:t>kr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k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c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ć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bit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sposoblj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/a da </w:t>
            </w:r>
            <w:r w:rsidR="00E96F80"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color w:val="000000"/>
                <w:sz w:val="27"/>
                <w:szCs w:val="27"/>
              </w:rPr>
              <w:t>pore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nač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života</w:t>
            </w:r>
            <w:proofErr w:type="spellEnd"/>
            <w:r w:rsidR="00E96F8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jegovih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njen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da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dašnji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i  </w:t>
            </w:r>
            <w:proofErr w:type="spellStart"/>
            <w:r w:rsidR="00E96F80">
              <w:rPr>
                <w:color w:val="000000"/>
                <w:sz w:val="27"/>
                <w:szCs w:val="27"/>
              </w:rPr>
              <w:t>navode</w:t>
            </w:r>
            <w:proofErr w:type="spellEnd"/>
            <w:r w:rsidR="00E96F8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96F80">
              <w:rPr>
                <w:color w:val="000000"/>
                <w:sz w:val="27"/>
                <w:szCs w:val="27"/>
              </w:rPr>
              <w:t>prednosti</w:t>
            </w:r>
            <w:proofErr w:type="spellEnd"/>
            <w:r w:rsidR="00E96F80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E96F80">
              <w:rPr>
                <w:color w:val="000000"/>
                <w:sz w:val="27"/>
                <w:szCs w:val="27"/>
              </w:rPr>
              <w:t>nedostatke</w:t>
            </w:r>
            <w:proofErr w:type="spellEnd"/>
          </w:p>
          <w:p w14:paraId="43032C19" w14:textId="77777777" w:rsidR="001B6145" w:rsidRDefault="00280850" w:rsidP="00280850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7"/>
                <w:szCs w:val="27"/>
              </w:rPr>
            </w:pPr>
            <w:proofErr w:type="spellStart"/>
            <w:r w:rsidRPr="00280850">
              <w:rPr>
                <w:color w:val="000000"/>
                <w:sz w:val="27"/>
                <w:szCs w:val="27"/>
              </w:rPr>
              <w:t>Porede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način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ishrane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naših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predaka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sa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ishranom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sad</w:t>
            </w:r>
          </w:p>
          <w:p w14:paraId="1AAA1443" w14:textId="72703175" w:rsidR="00280850" w:rsidRDefault="00280850" w:rsidP="00280850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280850">
              <w:rPr>
                <w:color w:val="000000"/>
                <w:sz w:val="27"/>
                <w:szCs w:val="27"/>
              </w:rPr>
              <w:t>prepoznaju</w:t>
            </w:r>
            <w:proofErr w:type="spellEnd"/>
            <w:proofErr w:type="gram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hranljive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materije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r w:rsidR="001B6145">
              <w:rPr>
                <w:color w:val="000000"/>
                <w:sz w:val="27"/>
                <w:szCs w:val="27"/>
              </w:rPr>
              <w:t>i</w:t>
            </w:r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njihovu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80850">
              <w:rPr>
                <w:color w:val="000000"/>
                <w:sz w:val="27"/>
                <w:szCs w:val="27"/>
              </w:rPr>
              <w:t>ulogu</w:t>
            </w:r>
            <w:proofErr w:type="spellEnd"/>
            <w:r w:rsidRPr="00280850">
              <w:rPr>
                <w:color w:val="000000"/>
                <w:sz w:val="27"/>
                <w:szCs w:val="27"/>
              </w:rPr>
              <w:t>.</w:t>
            </w:r>
          </w:p>
          <w:p w14:paraId="597567F2" w14:textId="552D6135" w:rsidR="00280850" w:rsidRDefault="00280850" w:rsidP="00280850">
            <w:pPr>
              <w:pStyle w:val="NormalWeb"/>
              <w:numPr>
                <w:ilvl w:val="0"/>
                <w:numId w:val="3"/>
              </w:num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ocije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načaj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ravnoteže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shrane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14:paraId="0D4D690A" w14:textId="77777777" w:rsidR="00280850" w:rsidRPr="00280850" w:rsidRDefault="00280850" w:rsidP="00280850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59" w:lineRule="auto"/>
              <w:rPr>
                <w:rFonts w:ascii="Baskerville Old Face" w:hAnsi="Baskerville Old Face" w:cs="Times New Roman"/>
                <w:sz w:val="28"/>
                <w:szCs w:val="28"/>
                <w:lang w:val="sr-Latn-CS"/>
              </w:rPr>
            </w:pPr>
            <w:r w:rsidRPr="00280850">
              <w:rPr>
                <w:rFonts w:ascii="Baskerville Old Face" w:hAnsi="Baskerville Old Face" w:cs="Times New Roman"/>
                <w:bCs/>
                <w:sz w:val="28"/>
                <w:szCs w:val="28"/>
              </w:rPr>
              <w:t>Ispoljavaju samostalnost pri sakupljanju informacija iz prošlosti i  izradi predloga za meni</w:t>
            </w:r>
          </w:p>
          <w:p w14:paraId="48F70506" w14:textId="6677A330" w:rsidR="00280850" w:rsidRPr="00280850" w:rsidRDefault="00280850" w:rsidP="00280850">
            <w:pPr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280850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</w:p>
          <w:p w14:paraId="798AB910" w14:textId="77777777" w:rsidR="00280850" w:rsidRPr="00280850" w:rsidRDefault="00280850" w:rsidP="00353AEF">
            <w:pPr>
              <w:pStyle w:val="NormalWeb"/>
              <w:rPr>
                <w:color w:val="000000"/>
                <w:sz w:val="27"/>
                <w:szCs w:val="27"/>
                <w:lang w:val="sr-Latn-ME"/>
              </w:rPr>
            </w:pPr>
          </w:p>
          <w:p w14:paraId="6C3B033D" w14:textId="042F8EC8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56CB91D9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0EE04F2C" w14:textId="77777777" w:rsidTr="00BB3042">
        <w:tc>
          <w:tcPr>
            <w:tcW w:w="2939" w:type="dxa"/>
            <w:shd w:val="clear" w:color="auto" w:fill="D9D9D9"/>
          </w:tcPr>
          <w:p w14:paraId="3686BA27" w14:textId="77777777" w:rsidR="00D77E2A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4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Ključne kompetencije </w:t>
            </w:r>
          </w:p>
          <w:p w14:paraId="17DFBAC8" w14:textId="38B31058" w:rsidR="00BB3042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aktivnosti učeni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ozna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ishod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a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učenj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KK čijem se postizanju doprinos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kod učenika)</w:t>
            </w:r>
          </w:p>
          <w:p w14:paraId="75BB63CB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99DA1BA" w14:textId="5BD6903C" w:rsidR="00E463C1" w:rsidRDefault="00E463C1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Kompeten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</w:t>
            </w:r>
            <w:r w:rsidR="00353AEF">
              <w:rPr>
                <w:color w:val="000000"/>
                <w:sz w:val="27"/>
                <w:szCs w:val="27"/>
              </w:rPr>
              <w:t>ismenost</w:t>
            </w:r>
            <w:r>
              <w:rPr>
                <w:color w:val="000000"/>
                <w:sz w:val="27"/>
                <w:szCs w:val="27"/>
              </w:rPr>
              <w:t>i</w:t>
            </w:r>
            <w:proofErr w:type="spellEnd"/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r w:rsidR="00922EB4">
              <w:rPr>
                <w:color w:val="000000"/>
                <w:sz w:val="27"/>
                <w:szCs w:val="27"/>
              </w:rPr>
              <w:t>–</w:t>
            </w:r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potrebljav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uče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avil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amatik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pravopisa</w:t>
            </w:r>
            <w:proofErr w:type="gramStart"/>
            <w:r>
              <w:rPr>
                <w:color w:val="000000"/>
                <w:sz w:val="27"/>
                <w:szCs w:val="27"/>
              </w:rPr>
              <w:t>,te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vokabul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imjer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ontekst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pisan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govoru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 w:rsidR="00713BCA">
              <w:rPr>
                <w:color w:val="000000"/>
                <w:sz w:val="27"/>
                <w:szCs w:val="27"/>
              </w:rPr>
              <w:t xml:space="preserve">.1.3, 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1.5</w:t>
            </w:r>
            <w:r w:rsidR="00713BCA">
              <w:rPr>
                <w:color w:val="000000"/>
                <w:sz w:val="27"/>
                <w:szCs w:val="27"/>
              </w:rPr>
              <w:t xml:space="preserve">, 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 w:rsidR="00713BCA">
              <w:rPr>
                <w:color w:val="000000"/>
                <w:sz w:val="27"/>
                <w:szCs w:val="27"/>
              </w:rPr>
              <w:t>.1.9.</w:t>
            </w:r>
            <w:r>
              <w:rPr>
                <w:color w:val="000000"/>
                <w:sz w:val="27"/>
                <w:szCs w:val="27"/>
              </w:rPr>
              <w:t>)</w:t>
            </w:r>
          </w:p>
          <w:p w14:paraId="0290348B" w14:textId="08B46DD9" w:rsidR="00353AEF" w:rsidRDefault="00E463C1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Kompente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</w:t>
            </w:r>
            <w:r w:rsidR="00353AEF">
              <w:rPr>
                <w:color w:val="000000"/>
                <w:sz w:val="27"/>
                <w:szCs w:val="27"/>
              </w:rPr>
              <w:t>ultur</w:t>
            </w:r>
            <w:r>
              <w:rPr>
                <w:color w:val="000000"/>
                <w:sz w:val="27"/>
                <w:szCs w:val="27"/>
              </w:rPr>
              <w:t>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53AEF">
              <w:rPr>
                <w:color w:val="000000"/>
                <w:sz w:val="27"/>
                <w:szCs w:val="27"/>
              </w:rPr>
              <w:t>s</w:t>
            </w:r>
            <w:r>
              <w:rPr>
                <w:color w:val="000000"/>
                <w:sz w:val="27"/>
                <w:szCs w:val="27"/>
              </w:rPr>
              <w:t>vijesti</w:t>
            </w:r>
            <w:proofErr w:type="spellEnd"/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ražavanja</w:t>
            </w:r>
            <w:proofErr w:type="spellEnd"/>
            <w:r w:rsidR="00526820">
              <w:rPr>
                <w:color w:val="000000"/>
                <w:sz w:val="27"/>
                <w:szCs w:val="27"/>
              </w:rPr>
              <w:t>–</w:t>
            </w:r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</w:t>
            </w:r>
            <w:r w:rsidR="00713BCA">
              <w:rPr>
                <w:color w:val="000000"/>
                <w:sz w:val="27"/>
                <w:szCs w:val="27"/>
              </w:rPr>
              <w:t>menu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baštinu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svoga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kraja,izražava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svoje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13BCA">
              <w:rPr>
                <w:color w:val="000000"/>
                <w:sz w:val="27"/>
                <w:szCs w:val="27"/>
              </w:rPr>
              <w:t>ide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osjećan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stvaralačk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ce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roz</w:t>
            </w:r>
            <w:proofErr w:type="spellEnd"/>
            <w:r w:rsidR="00713BC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31A5C">
              <w:rPr>
                <w:color w:val="000000"/>
                <w:sz w:val="27"/>
                <w:szCs w:val="27"/>
              </w:rPr>
              <w:t>izradu</w:t>
            </w:r>
            <w:proofErr w:type="spellEnd"/>
            <w:r w:rsidR="00531A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31A5C">
              <w:rPr>
                <w:color w:val="000000"/>
                <w:sz w:val="27"/>
                <w:szCs w:val="27"/>
              </w:rPr>
              <w:t>jelovnika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(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 w:rsidR="00713BCA">
              <w:rPr>
                <w:color w:val="000000"/>
                <w:sz w:val="27"/>
                <w:szCs w:val="27"/>
              </w:rPr>
              <w:t xml:space="preserve">.8.3, 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 w:rsidR="005D5D95">
              <w:rPr>
                <w:color w:val="000000"/>
                <w:sz w:val="27"/>
                <w:szCs w:val="27"/>
              </w:rPr>
              <w:t>.8.4)</w:t>
            </w:r>
          </w:p>
          <w:p w14:paraId="713C5F15" w14:textId="0C69075A" w:rsidR="00353AEF" w:rsidRDefault="00713BCA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atematič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ompente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kompente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nau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hnologij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inženjerstvu-</w:t>
            </w:r>
            <w:r w:rsidR="008B7E4A">
              <w:rPr>
                <w:color w:val="000000"/>
                <w:sz w:val="27"/>
                <w:szCs w:val="27"/>
              </w:rPr>
              <w:t>povezuje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primjenu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naučnih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lastRenderedPageBreak/>
              <w:t>dostignuć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tehnoloških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rješenja</w:t>
            </w:r>
            <w:proofErr w:type="spellEnd"/>
            <w:r w:rsidR="001739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primjećujući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koliko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je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tehnologij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danas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uznapredoval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odnosu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prošlost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djed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baka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>(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kućni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7E4A">
              <w:rPr>
                <w:color w:val="000000"/>
                <w:sz w:val="27"/>
                <w:szCs w:val="27"/>
              </w:rPr>
              <w:t>aparati,TV,internet</w:t>
            </w:r>
            <w:proofErr w:type="spellEnd"/>
            <w:r w:rsidR="008B7E4A">
              <w:rPr>
                <w:color w:val="000000"/>
                <w:sz w:val="27"/>
                <w:szCs w:val="27"/>
              </w:rPr>
              <w:t>) (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 w:rsidR="008B7E4A">
              <w:rPr>
                <w:color w:val="000000"/>
                <w:sz w:val="27"/>
                <w:szCs w:val="27"/>
              </w:rPr>
              <w:t>.3.4)</w:t>
            </w:r>
          </w:p>
          <w:p w14:paraId="4890CCA0" w14:textId="57E27DF5" w:rsidR="00A67149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igital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kompentecij</w:t>
            </w:r>
            <w:r w:rsidR="00B0626A">
              <w:rPr>
                <w:color w:val="000000"/>
                <w:sz w:val="27"/>
                <w:szCs w:val="27"/>
              </w:rPr>
              <w:t>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r w:rsidR="005D5D95">
              <w:rPr>
                <w:color w:val="000000"/>
                <w:sz w:val="27"/>
                <w:szCs w:val="27"/>
              </w:rPr>
              <w:t>-</w:t>
            </w:r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Koristi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različite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izvore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r w:rsidR="00B0626A">
              <w:rPr>
                <w:color w:val="000000"/>
                <w:sz w:val="27"/>
                <w:szCs w:val="27"/>
              </w:rPr>
              <w:t>i</w:t>
            </w:r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informacij</w:t>
            </w:r>
            <w:r w:rsidR="00B0626A">
              <w:rPr>
                <w:color w:val="000000"/>
                <w:sz w:val="27"/>
                <w:szCs w:val="27"/>
              </w:rPr>
              <w:t>a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podatak</w:t>
            </w:r>
            <w:r w:rsidR="00B0626A">
              <w:rPr>
                <w:color w:val="000000"/>
                <w:sz w:val="27"/>
                <w:szCs w:val="27"/>
              </w:rPr>
              <w:t>a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digitalnom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okruženju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>(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 w:rsidR="005D5D95">
              <w:rPr>
                <w:color w:val="000000"/>
                <w:sz w:val="27"/>
                <w:szCs w:val="27"/>
              </w:rPr>
              <w:t>.4.3)</w:t>
            </w:r>
          </w:p>
          <w:p w14:paraId="34189760" w14:textId="53ED6B25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eduzetnič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komprntecija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–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Izrađuje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jednostavni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D5D95">
              <w:rPr>
                <w:color w:val="000000"/>
                <w:sz w:val="27"/>
                <w:szCs w:val="27"/>
              </w:rPr>
              <w:t>projektni</w:t>
            </w:r>
            <w:proofErr w:type="spellEnd"/>
            <w:r w:rsidR="005D5D9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t>prijedlog</w:t>
            </w:r>
            <w:proofErr w:type="spellEnd"/>
            <w:r w:rsidR="0039087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t>djelotvorno</w:t>
            </w:r>
            <w:proofErr w:type="gramStart"/>
            <w:r w:rsidR="0039087E">
              <w:rPr>
                <w:color w:val="000000"/>
                <w:sz w:val="27"/>
                <w:szCs w:val="27"/>
              </w:rPr>
              <w:t>,koristeći</w:t>
            </w:r>
            <w:proofErr w:type="spellEnd"/>
            <w:proofErr w:type="gramEnd"/>
            <w:r w:rsidR="0039087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t>raspoložive</w:t>
            </w:r>
            <w:proofErr w:type="spellEnd"/>
            <w:r w:rsidR="0039087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087E">
              <w:rPr>
                <w:color w:val="000000"/>
                <w:sz w:val="27"/>
                <w:szCs w:val="27"/>
              </w:rPr>
              <w:t>resurse</w:t>
            </w:r>
            <w:proofErr w:type="spellEnd"/>
            <w:r w:rsidR="0039087E">
              <w:rPr>
                <w:color w:val="000000"/>
                <w:sz w:val="27"/>
                <w:szCs w:val="27"/>
              </w:rPr>
              <w:t>(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 w:rsidR="0039087E">
              <w:rPr>
                <w:color w:val="000000"/>
                <w:sz w:val="27"/>
                <w:szCs w:val="27"/>
              </w:rPr>
              <w:t>.7.2.)</w:t>
            </w:r>
          </w:p>
          <w:p w14:paraId="1CA6E6B7" w14:textId="32AA779D" w:rsidR="0039087E" w:rsidRDefault="0039087E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Sarađu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rug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ak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i se </w:t>
            </w:r>
            <w:proofErr w:type="spellStart"/>
            <w:r>
              <w:rPr>
                <w:color w:val="000000"/>
                <w:sz w:val="27"/>
                <w:szCs w:val="27"/>
              </w:rPr>
              <w:t>ide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toči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aktivnost</w:t>
            </w:r>
            <w:proofErr w:type="spellEnd"/>
          </w:p>
          <w:p w14:paraId="1AF5AD5E" w14:textId="3073D594" w:rsidR="000070F8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Lič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društven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kompenten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B0626A">
              <w:rPr>
                <w:color w:val="000000"/>
                <w:sz w:val="27"/>
                <w:szCs w:val="27"/>
              </w:rPr>
              <w:t>-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imjenjuj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avil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onašanj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imjen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komunikacij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prepoznavajući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važnost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uspostavljanj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razloge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626A">
              <w:rPr>
                <w:color w:val="000000"/>
                <w:sz w:val="27"/>
                <w:szCs w:val="27"/>
              </w:rPr>
              <w:t>njihovog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B0626A">
              <w:rPr>
                <w:color w:val="000000"/>
                <w:sz w:val="27"/>
                <w:szCs w:val="27"/>
              </w:rPr>
              <w:t>uvođenja</w:t>
            </w:r>
            <w:proofErr w:type="spellEnd"/>
            <w:r w:rsidR="00B0626A">
              <w:rPr>
                <w:color w:val="000000"/>
                <w:sz w:val="27"/>
                <w:szCs w:val="27"/>
              </w:rPr>
              <w:t>(</w:t>
            </w:r>
            <w:proofErr w:type="gramEnd"/>
            <w:r w:rsidR="00531A5C">
              <w:rPr>
                <w:color w:val="000000"/>
                <w:sz w:val="27"/>
                <w:szCs w:val="27"/>
              </w:rPr>
              <w:t>2</w:t>
            </w:r>
            <w:r w:rsidR="00B0626A">
              <w:rPr>
                <w:color w:val="000000"/>
                <w:sz w:val="27"/>
                <w:szCs w:val="27"/>
              </w:rPr>
              <w:t xml:space="preserve">.5.1.)  </w:t>
            </w:r>
          </w:p>
          <w:p w14:paraId="399153C0" w14:textId="1F666A2C" w:rsidR="000070F8" w:rsidRDefault="00B0626A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-</w:t>
            </w:r>
            <w:proofErr w:type="spellStart"/>
            <w:r>
              <w:rPr>
                <w:color w:val="000000"/>
                <w:sz w:val="27"/>
                <w:szCs w:val="27"/>
              </w:rPr>
              <w:t>Komunicir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 </w:t>
            </w:r>
            <w:proofErr w:type="spellStart"/>
            <w:r>
              <w:rPr>
                <w:color w:val="000000"/>
                <w:sz w:val="27"/>
                <w:szCs w:val="27"/>
              </w:rPr>
              <w:t>drug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ražava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0070F8">
              <w:rPr>
                <w:color w:val="000000"/>
                <w:sz w:val="27"/>
                <w:szCs w:val="27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zumijeva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zličit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gledišta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 w:rsidR="00531A5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.5.12.) </w:t>
            </w:r>
          </w:p>
          <w:p w14:paraId="5A5E2B96" w14:textId="3EBA1EB4" w:rsidR="000070F8" w:rsidRDefault="000070F8" w:rsidP="000070F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U </w:t>
            </w:r>
            <w:proofErr w:type="spellStart"/>
            <w:r>
              <w:rPr>
                <w:color w:val="000000"/>
                <w:sz w:val="27"/>
                <w:szCs w:val="27"/>
              </w:rPr>
              <w:t>grupn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d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tok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iskusi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nalaz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okaz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tvrdnjeii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adaptira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>
              <w:rPr>
                <w:color w:val="000000"/>
                <w:sz w:val="27"/>
                <w:szCs w:val="27"/>
              </w:rPr>
              <w:t>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mostaln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je,uče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rug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uče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dršku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5.7. ,</w:t>
            </w:r>
            <w:r w:rsidR="00531A5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5.8.)</w:t>
            </w:r>
          </w:p>
          <w:p w14:paraId="30F05457" w14:textId="02C6DA0B" w:rsidR="00BB3042" w:rsidRPr="000F5B53" w:rsidRDefault="00353AEF" w:rsidP="000070F8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rađansk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kompentecij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>-</w:t>
            </w:r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Identifikuje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promjene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primjeru</w:t>
            </w:r>
            <w:proofErr w:type="spellEnd"/>
            <w:r w:rsidR="00531A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31A5C">
              <w:rPr>
                <w:color w:val="000000"/>
                <w:sz w:val="27"/>
                <w:szCs w:val="27"/>
              </w:rPr>
              <w:t>načina</w:t>
            </w:r>
            <w:proofErr w:type="spellEnd"/>
            <w:r w:rsidR="00531A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31A5C">
              <w:rPr>
                <w:color w:val="000000"/>
                <w:sz w:val="27"/>
                <w:szCs w:val="27"/>
              </w:rPr>
              <w:t>pripreme</w:t>
            </w:r>
            <w:proofErr w:type="spellEnd"/>
            <w:r w:rsidR="00531A5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531A5C">
              <w:rPr>
                <w:color w:val="000000"/>
                <w:sz w:val="27"/>
                <w:szCs w:val="27"/>
              </w:rPr>
              <w:t>hrane</w:t>
            </w:r>
            <w:proofErr w:type="spellEnd"/>
            <w:r w:rsidR="00531A5C">
              <w:rPr>
                <w:color w:val="000000"/>
                <w:sz w:val="27"/>
                <w:szCs w:val="27"/>
              </w:rPr>
              <w:t xml:space="preserve"> </w:t>
            </w:r>
            <w:r w:rsidR="000070F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0070F8">
              <w:rPr>
                <w:color w:val="000000"/>
                <w:sz w:val="27"/>
                <w:szCs w:val="27"/>
              </w:rPr>
              <w:t>nekad</w:t>
            </w:r>
            <w:proofErr w:type="spellEnd"/>
            <w:proofErr w:type="gramEnd"/>
            <w:r w:rsidR="000070F8">
              <w:rPr>
                <w:color w:val="000000"/>
                <w:sz w:val="27"/>
                <w:szCs w:val="27"/>
              </w:rPr>
              <w:t xml:space="preserve"> i sad (1.6.3.)</w:t>
            </w:r>
            <w:r w:rsidR="000C179D"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Prepoznaje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značaj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njegovanj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tradicije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vlastitog</w:t>
            </w:r>
            <w:proofErr w:type="gramStart"/>
            <w:r w:rsidR="00A025B5">
              <w:rPr>
                <w:color w:val="000000"/>
                <w:sz w:val="27"/>
                <w:szCs w:val="27"/>
              </w:rPr>
              <w:t>,kulturnog</w:t>
            </w:r>
            <w:proofErr w:type="spellEnd"/>
            <w:proofErr w:type="gramEnd"/>
            <w:r w:rsidR="00A025B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nacionalnog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identitet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uviđajući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podržavajući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sličnosti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razlike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među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025B5">
              <w:rPr>
                <w:color w:val="000000"/>
                <w:sz w:val="27"/>
                <w:szCs w:val="27"/>
              </w:rPr>
              <w:t>ljudima</w:t>
            </w:r>
            <w:proofErr w:type="spellEnd"/>
            <w:r w:rsidR="00A025B5">
              <w:rPr>
                <w:color w:val="000000"/>
                <w:sz w:val="27"/>
                <w:szCs w:val="27"/>
              </w:rPr>
              <w:t>(</w:t>
            </w:r>
            <w:r w:rsidR="0055076D">
              <w:rPr>
                <w:color w:val="000000"/>
                <w:sz w:val="27"/>
                <w:szCs w:val="27"/>
              </w:rPr>
              <w:t>2</w:t>
            </w:r>
            <w:r w:rsidR="00A025B5">
              <w:rPr>
                <w:color w:val="000000"/>
                <w:sz w:val="27"/>
                <w:szCs w:val="27"/>
              </w:rPr>
              <w:t>.6.7.)</w:t>
            </w:r>
          </w:p>
        </w:tc>
      </w:tr>
      <w:tr w:rsidR="00BB3042" w:rsidRPr="000F5B53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703A07B0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5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Ciljna grupa</w:t>
            </w:r>
            <w:r w:rsidR="00392BAC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/razred</w:t>
            </w:r>
          </w:p>
          <w:p w14:paraId="0754EAD0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0F05113" w14:textId="0EF2BAD6" w:rsidR="00353AEF" w:rsidRDefault="00280850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VII</w:t>
            </w:r>
          </w:p>
          <w:p w14:paraId="5FC0CF21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0AA3F9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Broj časova i vremenski period realizacije</w:t>
            </w:r>
          </w:p>
          <w:p w14:paraId="4D6E13AD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58C70B1F" w:rsidR="00BB3042" w:rsidRPr="000F5B53" w:rsidRDefault="0055076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</w:t>
            </w:r>
          </w:p>
        </w:tc>
      </w:tr>
      <w:tr w:rsidR="00BB3042" w:rsidRPr="000F5B53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4345406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7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BB3042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Scenario </w:t>
            </w:r>
            <w:r w:rsidR="00D77E2A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- </w:t>
            </w:r>
            <w:r w:rsidR="00BB3042" w:rsidRPr="00392BAC">
              <w:rPr>
                <w:rFonts w:ascii="Arial" w:hAnsi="Arial" w:cs="Arial"/>
                <w:color w:val="000000"/>
                <w:highlight w:val="yellow"/>
                <w:lang w:val="sr-Latn-ME"/>
              </w:rPr>
              <w:t>strategije učenja i njihov slijed</w:t>
            </w:r>
            <w:r w:rsidR="00D77E2A" w:rsidRPr="00392BAC">
              <w:rPr>
                <w:rFonts w:ascii="Arial" w:hAnsi="Arial" w:cs="Arial"/>
                <w:color w:val="000000"/>
                <w:highlight w:val="yellow"/>
                <w:lang w:val="sr-Latn-ME"/>
              </w:rPr>
              <w:t xml:space="preserve">, iskazan, kroz </w:t>
            </w:r>
            <w:r w:rsidR="00BB3042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 aktivnosti</w:t>
            </w:r>
            <w:r w:rsidR="00D77E2A" w:rsidRPr="00392BAC">
              <w:rPr>
                <w:rFonts w:ascii="Arial" w:hAnsi="Arial" w:cs="Arial"/>
                <w:b/>
                <w:bCs/>
                <w:color w:val="000000"/>
                <w:highlight w:val="yellow"/>
                <w:lang w:val="sr-Latn-ME"/>
              </w:rPr>
              <w:t xml:space="preserve"> učenika</w:t>
            </w:r>
          </w:p>
          <w:p w14:paraId="7A467D3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0586029" w14:textId="2E9F16F2" w:rsidR="00F627BD" w:rsidRDefault="000C179D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Uoč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ča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obij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data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a </w:t>
            </w:r>
            <w:proofErr w:type="spellStart"/>
            <w:r>
              <w:rPr>
                <w:color w:val="000000"/>
                <w:sz w:val="27"/>
                <w:szCs w:val="27"/>
              </w:rPr>
              <w:t>sproved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9E4FA7">
              <w:rPr>
                <w:b/>
                <w:color w:val="000000"/>
                <w:sz w:val="27"/>
                <w:szCs w:val="27"/>
              </w:rPr>
              <w:t>mini-</w:t>
            </w:r>
            <w:proofErr w:type="spellStart"/>
            <w:r w:rsidRPr="009E4FA7">
              <w:rPr>
                <w:b/>
                <w:color w:val="000000"/>
                <w:sz w:val="27"/>
                <w:szCs w:val="27"/>
              </w:rPr>
              <w:t>anketu</w:t>
            </w:r>
            <w:r>
              <w:rPr>
                <w:color w:val="000000"/>
                <w:sz w:val="27"/>
                <w:szCs w:val="27"/>
              </w:rPr>
              <w:t>,istraživanje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među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starim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ljudi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kruženja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>(</w:t>
            </w:r>
            <w:proofErr w:type="spellStart"/>
            <w:r w:rsidR="00D11383">
              <w:rPr>
                <w:color w:val="000000"/>
                <w:sz w:val="27"/>
                <w:szCs w:val="27"/>
              </w:rPr>
              <w:t>djed,baka</w:t>
            </w:r>
            <w:r>
              <w:rPr>
                <w:color w:val="000000"/>
                <w:sz w:val="27"/>
                <w:szCs w:val="27"/>
              </w:rPr>
              <w:t>,komšije</w:t>
            </w:r>
            <w:proofErr w:type="spellEnd"/>
            <w:r w:rsidR="00D11383">
              <w:rPr>
                <w:color w:val="000000"/>
                <w:sz w:val="27"/>
                <w:szCs w:val="27"/>
              </w:rPr>
              <w:t xml:space="preserve"> )</w:t>
            </w:r>
            <w:r>
              <w:rPr>
                <w:color w:val="000000"/>
                <w:sz w:val="27"/>
                <w:szCs w:val="27"/>
              </w:rPr>
              <w:t xml:space="preserve">i </w:t>
            </w:r>
            <w:proofErr w:type="spellStart"/>
            <w:r>
              <w:rPr>
                <w:color w:val="000000"/>
                <w:sz w:val="27"/>
                <w:szCs w:val="27"/>
              </w:rPr>
              <w:t>prikup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datk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načinu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života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iz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njihove</w:t>
            </w:r>
            <w:proofErr w:type="spellEnd"/>
            <w:r w:rsidR="00E53A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53A6D">
              <w:rPr>
                <w:color w:val="000000"/>
                <w:sz w:val="27"/>
                <w:szCs w:val="27"/>
              </w:rPr>
              <w:t>prošlosti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sa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posebnim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osvrtom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način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pripreme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hrane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raznovrsnost</w:t>
            </w:r>
            <w:proofErr w:type="spellEnd"/>
            <w:r w:rsidR="001B614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1B6145">
              <w:rPr>
                <w:color w:val="000000"/>
                <w:sz w:val="27"/>
                <w:szCs w:val="27"/>
              </w:rPr>
              <w:t>hrane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r w:rsidR="001B6145">
              <w:rPr>
                <w:color w:val="000000"/>
                <w:sz w:val="27"/>
                <w:szCs w:val="27"/>
              </w:rPr>
              <w:t>i</w:t>
            </w:r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slično.</w:t>
            </w:r>
            <w:r w:rsidR="00BB2FA8">
              <w:rPr>
                <w:color w:val="000000"/>
                <w:sz w:val="27"/>
                <w:szCs w:val="27"/>
              </w:rPr>
              <w:t>List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itanj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rav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osnov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učeničkih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idej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lastRenderedPageBreak/>
              <w:t>uz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omoć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nastavnik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-ca. Na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čas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učenic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rezentuj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rezultat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mini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ankete.Istraživanj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koj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provel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odnosno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odatk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koje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u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dobili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slobodnoj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formi-usmena</w:t>
            </w:r>
            <w:proofErr w:type="spellEnd"/>
            <w:r w:rsidR="00BB2FA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2FA8">
              <w:rPr>
                <w:color w:val="000000"/>
                <w:sz w:val="27"/>
                <w:szCs w:val="27"/>
              </w:rPr>
              <w:t>prezentacuja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mini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referat</w:t>
            </w:r>
            <w:proofErr w:type="spellEnd"/>
            <w:r w:rsidR="001B614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1B6145">
              <w:rPr>
                <w:color w:val="000000"/>
                <w:sz w:val="27"/>
                <w:szCs w:val="27"/>
              </w:rPr>
              <w:t>il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digitalnoj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tehnologij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il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drugoj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form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koju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sam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učenici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izaber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    </w:t>
            </w:r>
            <w:r w:rsidR="005A0D14">
              <w:rPr>
                <w:color w:val="000000"/>
                <w:sz w:val="27"/>
                <w:szCs w:val="27"/>
              </w:rPr>
              <w:t xml:space="preserve">.                                                                          </w:t>
            </w:r>
            <w:r w:rsidR="00BB2FA8">
              <w:rPr>
                <w:color w:val="000000"/>
                <w:sz w:val="27"/>
                <w:szCs w:val="27"/>
              </w:rPr>
              <w:t xml:space="preserve"> </w:t>
            </w:r>
          </w:p>
          <w:p w14:paraId="73EA2C5C" w14:textId="77777777" w:rsidR="003B1030" w:rsidRDefault="0055076D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ošt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>
              <w:rPr>
                <w:color w:val="000000"/>
                <w:sz w:val="27"/>
                <w:szCs w:val="27"/>
              </w:rPr>
              <w:t>zbo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andemi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>
              <w:rPr>
                <w:color w:val="000000"/>
                <w:sz w:val="27"/>
                <w:szCs w:val="27"/>
              </w:rPr>
              <w:t>mali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upa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</w:t>
            </w:r>
            <w:r w:rsidR="0091245C">
              <w:rPr>
                <w:color w:val="000000"/>
                <w:sz w:val="27"/>
                <w:szCs w:val="27"/>
              </w:rPr>
              <w:t>čenic</w:t>
            </w:r>
            <w:r w:rsidR="005A0D14">
              <w:rPr>
                <w:color w:val="000000"/>
                <w:sz w:val="27"/>
                <w:szCs w:val="27"/>
              </w:rPr>
              <w:t>i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r w:rsidR="009E4FA7">
              <w:rPr>
                <w:color w:val="000000"/>
                <w:sz w:val="27"/>
                <w:szCs w:val="27"/>
              </w:rPr>
              <w:t xml:space="preserve">se </w:t>
            </w:r>
            <w:proofErr w:type="spellStart"/>
            <w:r w:rsidR="009E4FA7">
              <w:rPr>
                <w:color w:val="000000"/>
                <w:sz w:val="27"/>
                <w:szCs w:val="27"/>
              </w:rPr>
              <w:t>dijele</w:t>
            </w:r>
            <w:proofErr w:type="spellEnd"/>
            <w:r w:rsidR="009E4FA7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rade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u </w:t>
            </w:r>
            <w:r>
              <w:rPr>
                <w:color w:val="000000"/>
                <w:sz w:val="27"/>
                <w:szCs w:val="27"/>
              </w:rPr>
              <w:t>3</w:t>
            </w:r>
            <w:r w:rsidR="005A0D14" w:rsidRPr="009E4FA7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 w:rsidRPr="009E4FA7">
              <w:rPr>
                <w:b/>
                <w:color w:val="000000"/>
                <w:sz w:val="27"/>
                <w:szCs w:val="27"/>
              </w:rPr>
              <w:t>grupe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sa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sljedećim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A0D14">
              <w:rPr>
                <w:color w:val="000000"/>
                <w:sz w:val="27"/>
                <w:szCs w:val="27"/>
              </w:rPr>
              <w:t>aktivnostima</w:t>
            </w:r>
            <w:proofErr w:type="spellEnd"/>
            <w:r w:rsidR="005A0D14">
              <w:rPr>
                <w:color w:val="000000"/>
                <w:sz w:val="27"/>
                <w:szCs w:val="27"/>
              </w:rPr>
              <w:t xml:space="preserve">: </w:t>
            </w:r>
          </w:p>
          <w:p w14:paraId="1EA85143" w14:textId="3B874E8A" w:rsidR="0091245C" w:rsidRDefault="003B1030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: </w:t>
            </w:r>
            <w:proofErr w:type="spellStart"/>
            <w:r>
              <w:rPr>
                <w:color w:val="000000"/>
                <w:sz w:val="27"/>
                <w:szCs w:val="27"/>
              </w:rPr>
              <w:t>Pripre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zentaci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m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</w:t>
            </w:r>
            <w:proofErr w:type="spellStart"/>
            <w:r>
              <w:rPr>
                <w:color w:val="000000"/>
                <w:sz w:val="27"/>
                <w:szCs w:val="27"/>
              </w:rPr>
              <w:t>Nači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živo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1B6145">
              <w:rPr>
                <w:color w:val="000000"/>
                <w:sz w:val="27"/>
                <w:szCs w:val="27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shra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š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da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               </w:t>
            </w:r>
            <w:r w:rsidR="005A0D14">
              <w:rPr>
                <w:color w:val="000000"/>
                <w:sz w:val="27"/>
                <w:szCs w:val="27"/>
              </w:rPr>
              <w:t xml:space="preserve">               </w:t>
            </w:r>
          </w:p>
          <w:p w14:paraId="1718499C" w14:textId="120417FC" w:rsidR="0091245C" w:rsidRDefault="005A0D14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</w:t>
            </w:r>
            <w:r w:rsidR="003B1030">
              <w:rPr>
                <w:color w:val="000000"/>
                <w:sz w:val="27"/>
                <w:szCs w:val="27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>
              <w:rPr>
                <w:color w:val="000000"/>
                <w:sz w:val="27"/>
                <w:szCs w:val="27"/>
              </w:rPr>
              <w:t>:</w:t>
            </w:r>
            <w:r w:rsidR="002D1D5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</w:t>
            </w:r>
            <w:r w:rsidR="00353AEF">
              <w:rPr>
                <w:color w:val="000000"/>
                <w:sz w:val="27"/>
                <w:szCs w:val="27"/>
              </w:rPr>
              <w:t>ade</w:t>
            </w:r>
            <w:proofErr w:type="spellEnd"/>
            <w:r w:rsidR="00353AE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referat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ili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pano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na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temu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–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Hrana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naših</w:t>
            </w:r>
            <w:proofErr w:type="spellEnd"/>
            <w:r w:rsidR="0055076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5076D">
              <w:rPr>
                <w:color w:val="000000"/>
                <w:sz w:val="27"/>
                <w:szCs w:val="27"/>
              </w:rPr>
              <w:t>predaka</w:t>
            </w:r>
            <w:proofErr w:type="spellEnd"/>
            <w:r w:rsidR="00807B0E">
              <w:rPr>
                <w:color w:val="000000"/>
                <w:sz w:val="27"/>
                <w:szCs w:val="27"/>
              </w:rPr>
              <w:t xml:space="preserve">   </w:t>
            </w:r>
            <w:r w:rsidR="004E1CAB">
              <w:rPr>
                <w:color w:val="000000"/>
                <w:sz w:val="27"/>
                <w:szCs w:val="27"/>
              </w:rPr>
              <w:t xml:space="preserve">                                     </w:t>
            </w:r>
          </w:p>
          <w:p w14:paraId="3C79DA28" w14:textId="3893F017" w:rsidR="00F627BD" w:rsidRDefault="00807B0E" w:rsidP="003B103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I</w:t>
            </w:r>
            <w:r w:rsidR="003B1030">
              <w:rPr>
                <w:color w:val="000000"/>
                <w:sz w:val="27"/>
                <w:szCs w:val="27"/>
              </w:rPr>
              <w:t>I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 w:rsidR="002D1D55">
              <w:rPr>
                <w:color w:val="000000"/>
                <w:sz w:val="27"/>
                <w:szCs w:val="27"/>
              </w:rPr>
              <w:t xml:space="preserve">: </w:t>
            </w:r>
            <w:proofErr w:type="spellStart"/>
            <w:r w:rsidR="003B1030">
              <w:rPr>
                <w:color w:val="000000"/>
                <w:sz w:val="27"/>
                <w:szCs w:val="27"/>
              </w:rPr>
              <w:t>Priprema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B1030">
              <w:rPr>
                <w:color w:val="000000"/>
                <w:sz w:val="27"/>
                <w:szCs w:val="27"/>
              </w:rPr>
              <w:t>savremeni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B1030">
              <w:rPr>
                <w:color w:val="000000"/>
                <w:sz w:val="27"/>
                <w:szCs w:val="27"/>
              </w:rPr>
              <w:t>jelovnik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B1030">
              <w:rPr>
                <w:color w:val="000000"/>
                <w:sz w:val="27"/>
                <w:szCs w:val="27"/>
              </w:rPr>
              <w:t>zdrave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B1030">
              <w:rPr>
                <w:color w:val="000000"/>
                <w:sz w:val="27"/>
                <w:szCs w:val="27"/>
              </w:rPr>
              <w:t>ishrane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>.</w:t>
            </w:r>
            <w:r w:rsidR="0098742C">
              <w:rPr>
                <w:color w:val="000000"/>
                <w:sz w:val="27"/>
                <w:szCs w:val="27"/>
              </w:rPr>
              <w:t xml:space="preserve"> </w:t>
            </w:r>
          </w:p>
          <w:p w14:paraId="7EBAE493" w14:textId="77777777" w:rsidR="003B1030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edstavnic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rup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083F">
              <w:rPr>
                <w:color w:val="000000"/>
                <w:sz w:val="27"/>
                <w:szCs w:val="27"/>
              </w:rPr>
              <w:t>prezentiraju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083F">
              <w:rPr>
                <w:color w:val="000000"/>
                <w:sz w:val="27"/>
                <w:szCs w:val="27"/>
              </w:rPr>
              <w:t>svoje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F083F">
              <w:rPr>
                <w:color w:val="000000"/>
                <w:sz w:val="27"/>
                <w:szCs w:val="27"/>
              </w:rPr>
              <w:t>radove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.                 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B1030">
              <w:rPr>
                <w:color w:val="000000"/>
                <w:sz w:val="27"/>
                <w:szCs w:val="27"/>
              </w:rPr>
              <w:t>Učenici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B1030">
              <w:rPr>
                <w:color w:val="000000"/>
                <w:sz w:val="27"/>
                <w:szCs w:val="27"/>
              </w:rPr>
              <w:t>k</w:t>
            </w:r>
            <w:r w:rsidR="006F083F">
              <w:rPr>
                <w:color w:val="000000"/>
                <w:sz w:val="27"/>
                <w:szCs w:val="27"/>
              </w:rPr>
              <w:t>omentarišu</w:t>
            </w:r>
            <w:proofErr w:type="spellEnd"/>
            <w:r w:rsidR="006F083F">
              <w:rPr>
                <w:color w:val="000000"/>
                <w:sz w:val="27"/>
                <w:szCs w:val="27"/>
              </w:rPr>
              <w:t xml:space="preserve"> rad </w:t>
            </w:r>
            <w:proofErr w:type="spellStart"/>
            <w:r w:rsidR="00BB1C34">
              <w:rPr>
                <w:color w:val="000000"/>
                <w:sz w:val="27"/>
                <w:szCs w:val="27"/>
              </w:rPr>
              <w:t>svake</w:t>
            </w:r>
            <w:proofErr w:type="spellEnd"/>
            <w:r w:rsidR="00BB1C3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B1C34">
              <w:rPr>
                <w:color w:val="000000"/>
                <w:sz w:val="27"/>
                <w:szCs w:val="27"/>
              </w:rPr>
              <w:t>grupe</w:t>
            </w:r>
            <w:proofErr w:type="spellEnd"/>
            <w:r w:rsidR="00BB1C34">
              <w:rPr>
                <w:color w:val="000000"/>
                <w:sz w:val="27"/>
                <w:szCs w:val="27"/>
              </w:rPr>
              <w:t>.</w:t>
            </w:r>
          </w:p>
          <w:p w14:paraId="543A34D7" w14:textId="00110297" w:rsidR="00F627BD" w:rsidRDefault="003B1030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Na </w:t>
            </w:r>
            <w:proofErr w:type="spellStart"/>
            <w:r>
              <w:rPr>
                <w:color w:val="000000"/>
                <w:sz w:val="27"/>
                <w:szCs w:val="27"/>
              </w:rPr>
              <w:t>kr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>
              <w:rPr>
                <w:color w:val="000000"/>
                <w:sz w:val="27"/>
                <w:szCs w:val="27"/>
              </w:rPr>
              <w:t>vo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eba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em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</w:t>
            </w:r>
            <w:proofErr w:type="gramStart"/>
            <w:r w:rsidR="00E96F80">
              <w:rPr>
                <w:color w:val="000000"/>
                <w:sz w:val="27"/>
                <w:szCs w:val="27"/>
              </w:rPr>
              <w:t>“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shrana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eka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sad,</w:t>
            </w:r>
            <w:r w:rsidR="00E96F80">
              <w:rPr>
                <w:color w:val="000000"/>
                <w:sz w:val="27"/>
                <w:szCs w:val="27"/>
              </w:rPr>
              <w:t>”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z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protiv</w:t>
            </w:r>
            <w:proofErr w:type="spellEnd"/>
            <w:r>
              <w:rPr>
                <w:color w:val="000000"/>
                <w:sz w:val="27"/>
                <w:szCs w:val="27"/>
              </w:rPr>
              <w:t>).</w:t>
            </w:r>
            <w:r w:rsidR="00BB1C34">
              <w:rPr>
                <w:color w:val="000000"/>
                <w:sz w:val="27"/>
                <w:szCs w:val="27"/>
              </w:rPr>
              <w:t xml:space="preserve">                                   </w:t>
            </w:r>
          </w:p>
          <w:p w14:paraId="7D3E6CE3" w14:textId="77777777" w:rsidR="00BB3042" w:rsidRPr="000F5B53" w:rsidRDefault="00BB3042" w:rsidP="003B1030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6D368C8F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8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Nastavni m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aterijali za podučavanje i učenje</w:t>
            </w:r>
          </w:p>
          <w:p w14:paraId="231DC387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9813887" w14:textId="7F529A09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iručnici</w:t>
            </w:r>
            <w:proofErr w:type="spellEnd"/>
            <w:r>
              <w:rPr>
                <w:color w:val="000000"/>
                <w:sz w:val="27"/>
                <w:szCs w:val="27"/>
              </w:rPr>
              <w:t>, video-</w:t>
            </w:r>
            <w:proofErr w:type="spellStart"/>
            <w:r>
              <w:rPr>
                <w:color w:val="000000"/>
                <w:sz w:val="27"/>
                <w:szCs w:val="27"/>
              </w:rPr>
              <w:t>zapis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E96F80">
              <w:rPr>
                <w:color w:val="000000"/>
                <w:sz w:val="27"/>
                <w:szCs w:val="27"/>
              </w:rPr>
              <w:t>novine</w:t>
            </w:r>
            <w:proofErr w:type="spellEnd"/>
            <w:r w:rsidR="00E96F80">
              <w:rPr>
                <w:color w:val="000000"/>
                <w:sz w:val="27"/>
                <w:szCs w:val="27"/>
              </w:rPr>
              <w:t xml:space="preserve">, </w:t>
            </w:r>
            <w:r w:rsidR="003B1030">
              <w:rPr>
                <w:color w:val="000000"/>
                <w:sz w:val="27"/>
                <w:szCs w:val="27"/>
              </w:rPr>
              <w:t>internet,</w:t>
            </w:r>
          </w:p>
          <w:p w14:paraId="47E2EA15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4EA069E2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Potrebna materijalna sredstva</w:t>
            </w:r>
          </w:p>
          <w:p w14:paraId="47FC3EB6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3A02E226" w14:textId="6950488D" w:rsidR="00475224" w:rsidRPr="00475224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87E57A7" w14:textId="1EA68472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treb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terijal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redstva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proofErr w:type="gramEnd"/>
            <w:r>
              <w:rPr>
                <w:color w:val="000000"/>
                <w:sz w:val="27"/>
                <w:szCs w:val="27"/>
              </w:rPr>
              <w:t>uključujuć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roškovnik,ak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je </w:t>
            </w:r>
            <w:proofErr w:type="spellStart"/>
            <w:r>
              <w:rPr>
                <w:color w:val="000000"/>
                <w:sz w:val="27"/>
                <w:szCs w:val="27"/>
              </w:rPr>
              <w:t>potrebn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bezbjedit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inansijska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redstv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</w:t>
            </w:r>
            <w:proofErr w:type="spellStart"/>
            <w:r>
              <w:rPr>
                <w:color w:val="000000"/>
                <w:sz w:val="27"/>
                <w:szCs w:val="27"/>
              </w:rPr>
              <w:t>Račun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projekto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internet, </w:t>
            </w:r>
            <w:proofErr w:type="spellStart"/>
            <w:r>
              <w:rPr>
                <w:color w:val="000000"/>
                <w:sz w:val="27"/>
                <w:szCs w:val="27"/>
              </w:rPr>
              <w:t>bojice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  <w:r w:rsidR="00D371E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</w:t>
            </w:r>
            <w:r w:rsidR="003B1030">
              <w:rPr>
                <w:color w:val="000000"/>
                <w:sz w:val="27"/>
                <w:szCs w:val="27"/>
              </w:rPr>
              <w:t>ano</w:t>
            </w:r>
            <w:proofErr w:type="spellEnd"/>
            <w:r w:rsidR="003B1030">
              <w:rPr>
                <w:color w:val="000000"/>
                <w:sz w:val="27"/>
                <w:szCs w:val="27"/>
              </w:rPr>
              <w:t>.</w:t>
            </w:r>
          </w:p>
          <w:p w14:paraId="1BAA9F5A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0999D50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0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čekivani rezultati</w:t>
            </w:r>
          </w:p>
          <w:p w14:paraId="793A3805" w14:textId="77777777" w:rsidR="00BB3042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31A72248" w14:textId="4D3B5BB6" w:rsidR="00475224" w:rsidRPr="00BC0BE1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CE41799" w14:textId="64AD7665" w:rsidR="003B1030" w:rsidRDefault="00353AEF" w:rsidP="00DC23C5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Ko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učeni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ć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oštovanj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rem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rošlosti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svog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mjesta,razumijevanj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način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život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svojih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preda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uočavanj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razlika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životu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nekad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sad.Mjerljivi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dokazi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iz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opisanih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393205">
              <w:rPr>
                <w:color w:val="000000"/>
                <w:sz w:val="27"/>
                <w:szCs w:val="27"/>
              </w:rPr>
              <w:t>aktivnosti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>:</w:t>
            </w:r>
            <w:r w:rsidR="00393205">
              <w:rPr>
                <w:color w:val="000000"/>
                <w:sz w:val="27"/>
                <w:szCs w:val="27"/>
              </w:rPr>
              <w:t xml:space="preserve"> </w:t>
            </w:r>
          </w:p>
          <w:p w14:paraId="1504F899" w14:textId="6C069C75" w:rsidR="00AF013F" w:rsidRPr="00AF013F" w:rsidRDefault="003B1030" w:rsidP="00AF013F">
            <w:pPr>
              <w:pStyle w:val="NormalWeb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ezentacija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životu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ljudi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prošlosti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 xml:space="preserve"> </w:t>
            </w:r>
            <w:r w:rsidR="00E96F80">
              <w:rPr>
                <w:color w:val="000000"/>
                <w:sz w:val="27"/>
                <w:szCs w:val="27"/>
              </w:rPr>
              <w:t>i</w:t>
            </w:r>
            <w:r w:rsidR="00AF01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načinu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ishrane</w:t>
            </w:r>
            <w:proofErr w:type="spellEnd"/>
            <w:r w:rsidR="00393205">
              <w:rPr>
                <w:color w:val="000000"/>
                <w:sz w:val="27"/>
                <w:szCs w:val="27"/>
              </w:rPr>
              <w:t xml:space="preserve">                                       </w:t>
            </w:r>
          </w:p>
          <w:p w14:paraId="74EDE5BB" w14:textId="77777777" w:rsidR="00AF013F" w:rsidRPr="00AF013F" w:rsidRDefault="00393205" w:rsidP="00AF013F">
            <w:pPr>
              <w:pStyle w:val="NormalWeb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Učenič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ini </w:t>
            </w:r>
            <w:proofErr w:type="spellStart"/>
            <w:r>
              <w:rPr>
                <w:color w:val="000000"/>
                <w:sz w:val="27"/>
                <w:szCs w:val="27"/>
              </w:rPr>
              <w:t>anketa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istraživan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(mala </w:t>
            </w:r>
            <w:proofErr w:type="spellStart"/>
            <w:r>
              <w:rPr>
                <w:color w:val="000000"/>
                <w:sz w:val="27"/>
                <w:szCs w:val="27"/>
              </w:rPr>
              <w:t>lis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pitan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 </w:t>
            </w:r>
          </w:p>
          <w:p w14:paraId="531A37EA" w14:textId="77777777" w:rsidR="00AF013F" w:rsidRPr="00AF013F" w:rsidRDefault="00393205" w:rsidP="00AF013F">
            <w:pPr>
              <w:pStyle w:val="NormalWeb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Prezentacij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odatak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obijen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nket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                  </w:t>
            </w:r>
            <w:r w:rsidR="00DC23C5">
              <w:rPr>
                <w:color w:val="000000"/>
                <w:sz w:val="27"/>
                <w:szCs w:val="27"/>
              </w:rPr>
              <w:t xml:space="preserve">                                                         -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Jelovnik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naših</w:t>
            </w:r>
            <w:proofErr w:type="spellEnd"/>
            <w:r w:rsidR="00AF013F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F013F">
              <w:rPr>
                <w:color w:val="000000"/>
                <w:sz w:val="27"/>
                <w:szCs w:val="27"/>
              </w:rPr>
              <w:t>predak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                                                                       </w:t>
            </w:r>
          </w:p>
          <w:p w14:paraId="1E465610" w14:textId="2600337E" w:rsidR="001B6145" w:rsidRDefault="00AF013F" w:rsidP="00AF013F">
            <w:pPr>
              <w:pStyle w:val="NormalWeb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color w:val="000000"/>
                <w:sz w:val="27"/>
                <w:szCs w:val="27"/>
              </w:rPr>
              <w:t>Jelovni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drav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shrane</w:t>
            </w:r>
            <w:proofErr w:type="spellEnd"/>
            <w:r w:rsidR="001B6145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1B6145">
              <w:rPr>
                <w:color w:val="000000"/>
                <w:sz w:val="27"/>
                <w:szCs w:val="27"/>
              </w:rPr>
              <w:t>danas</w:t>
            </w:r>
            <w:proofErr w:type="spellEnd"/>
          </w:p>
          <w:p w14:paraId="53C9A45F" w14:textId="4461C973" w:rsidR="001B6145" w:rsidRDefault="001B6145" w:rsidP="00AF013F">
            <w:pPr>
              <w:pStyle w:val="NormalWeb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color w:val="000000"/>
                <w:sz w:val="27"/>
                <w:szCs w:val="27"/>
              </w:rPr>
              <w:t>Deba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color w:val="000000"/>
                <w:sz w:val="27"/>
                <w:szCs w:val="27"/>
              </w:rPr>
              <w:t>z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>
              <w:rPr>
                <w:color w:val="000000"/>
                <w:sz w:val="27"/>
                <w:szCs w:val="27"/>
              </w:rPr>
              <w:t>protiv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</w:t>
            </w:r>
            <w:proofErr w:type="spellStart"/>
            <w:r>
              <w:rPr>
                <w:color w:val="000000"/>
                <w:sz w:val="27"/>
                <w:szCs w:val="27"/>
              </w:rPr>
              <w:t>ishra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eka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 sad</w:t>
            </w:r>
          </w:p>
          <w:p w14:paraId="73DAF081" w14:textId="41DCEF00" w:rsidR="00BB3042" w:rsidRPr="000F5B53" w:rsidRDefault="00DC23C5" w:rsidP="00AF013F">
            <w:pPr>
              <w:pStyle w:val="NormalWeb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color w:val="000000"/>
                <w:sz w:val="27"/>
                <w:szCs w:val="27"/>
              </w:rPr>
              <w:t xml:space="preserve">           </w:t>
            </w:r>
          </w:p>
        </w:tc>
      </w:tr>
      <w:tr w:rsidR="00BB3042" w:rsidRPr="000F5B53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5E2556C8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DFBC88F" w14:textId="3EAD2806" w:rsid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ovjeravaj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št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učil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>
              <w:rPr>
                <w:color w:val="000000"/>
                <w:sz w:val="27"/>
                <w:szCs w:val="27"/>
              </w:rPr>
              <w:t>život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voji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edak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pitajuć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odgovarajuć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jedni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DC23C5">
              <w:rPr>
                <w:color w:val="000000"/>
                <w:sz w:val="27"/>
                <w:szCs w:val="27"/>
              </w:rPr>
              <w:t>drugima.Namjera</w:t>
            </w:r>
            <w:proofErr w:type="spellEnd"/>
            <w:r w:rsidR="00DC23C5">
              <w:rPr>
                <w:color w:val="000000"/>
                <w:sz w:val="27"/>
                <w:szCs w:val="27"/>
              </w:rPr>
              <w:t xml:space="preserve"> je da se</w:t>
            </w:r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tekn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vijest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o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amoprocjen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aučenog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i da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učenic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am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procjenjuju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kolik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znaju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i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kolik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bi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još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mogl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aučiti.D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jihov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unutrašnj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mjeril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bud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mjeril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jihovog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zadovoljstv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sopstvenim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učenjem,a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nastavnik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podrži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to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zadovoljstv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pohvalom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formativno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60843">
              <w:rPr>
                <w:color w:val="000000"/>
                <w:sz w:val="27"/>
                <w:szCs w:val="27"/>
              </w:rPr>
              <w:t>ocjenjivanje</w:t>
            </w:r>
            <w:proofErr w:type="spellEnd"/>
            <w:r w:rsidR="00760843">
              <w:rPr>
                <w:color w:val="000000"/>
                <w:sz w:val="27"/>
                <w:szCs w:val="27"/>
              </w:rPr>
              <w:t xml:space="preserve">) </w:t>
            </w:r>
          </w:p>
          <w:p w14:paraId="2D24AA65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5F0AB473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53594696" w:rsidR="00BB3042" w:rsidRPr="00353AEF" w:rsidRDefault="00353AEF" w:rsidP="00353AEF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provod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e </w:t>
            </w:r>
            <w:proofErr w:type="spellStart"/>
            <w:r>
              <w:rPr>
                <w:color w:val="000000"/>
                <w:sz w:val="27"/>
                <w:szCs w:val="27"/>
              </w:rPr>
              <w:t>nako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mplementacij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ipremlje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iprem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u </w:t>
            </w:r>
            <w:proofErr w:type="spellStart"/>
            <w:r>
              <w:rPr>
                <w:color w:val="000000"/>
                <w:sz w:val="27"/>
                <w:szCs w:val="27"/>
              </w:rPr>
              <w:t>odno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adan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pi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istem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vrednovanja</w:t>
            </w:r>
            <w:proofErr w:type="spellEnd"/>
            <w:r w:rsidR="00BC0BE1"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</w:t>
            </w:r>
          </w:p>
        </w:tc>
      </w:tr>
    </w:tbl>
    <w:p w14:paraId="6151F651" w14:textId="0013BE46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2F5BDD6" w14:textId="77777777" w:rsidR="00353AEF" w:rsidRDefault="00353AEF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880904F" w14:textId="77777777" w:rsidR="00353AEF" w:rsidRPr="000F5B53" w:rsidRDefault="00353AEF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7F36868" w14:textId="0AE9FB56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Predmet/predmeti, Vannastavna/vanškolska aktivnost</w:t>
      </w:r>
      <w:r w:rsidRPr="00BC0BE1">
        <w:rPr>
          <w:rFonts w:ascii="Arial" w:hAnsi="Arial" w:cs="Arial"/>
          <w:color w:val="000000"/>
          <w:lang w:val="sr-Latn-ME"/>
        </w:rPr>
        <w:t xml:space="preserve"> </w:t>
      </w:r>
    </w:p>
    <w:p w14:paraId="5FF94A80" w14:textId="0E0918BE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Tema </w:t>
      </w:r>
      <w:r w:rsidRPr="00BC0BE1">
        <w:rPr>
          <w:rFonts w:ascii="Arial" w:hAnsi="Arial" w:cs="Arial"/>
          <w:color w:val="000000"/>
          <w:lang w:val="sr-Latn-ME"/>
        </w:rPr>
        <w:t xml:space="preserve">(za projekt/integrisanu nastavu/aktivnost) / </w:t>
      </w: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Obrazovno/ vaspitni ishod </w:t>
      </w:r>
      <w:r w:rsidRPr="00BC0BE1">
        <w:rPr>
          <w:rFonts w:ascii="Arial" w:hAnsi="Arial" w:cs="Arial"/>
          <w:color w:val="000000"/>
          <w:lang w:val="sr-Latn-ME"/>
        </w:rPr>
        <w:t>(za predmet)</w:t>
      </w:r>
    </w:p>
    <w:p w14:paraId="71E2915C" w14:textId="40DB9371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Ishodi učenja </w:t>
      </w:r>
      <w:r w:rsidRPr="00BC0BE1">
        <w:rPr>
          <w:rFonts w:ascii="Arial" w:hAnsi="Arial" w:cs="Arial"/>
          <w:color w:val="000000"/>
          <w:lang w:val="sr-Latn-ME"/>
        </w:rPr>
        <w:t>(iz službenog programa za određeni predmet)</w:t>
      </w:r>
    </w:p>
    <w:p w14:paraId="4ACE9112" w14:textId="04EBBC83" w:rsidR="00BC0BE1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Ključne kompetencije </w:t>
      </w:r>
      <w:r w:rsidRPr="00BC0BE1">
        <w:rPr>
          <w:rFonts w:ascii="Arial" w:hAnsi="Arial" w:cs="Arial"/>
          <w:color w:val="000000"/>
          <w:lang w:val="sr-Latn-ME"/>
        </w:rPr>
        <w:t>(aktivnosti učenika i oznaka ishoda učenja KK čijem se postizanju doprinosi kod učenika)</w:t>
      </w:r>
    </w:p>
    <w:p w14:paraId="4DAF1DF9" w14:textId="2637C543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Ciljna grupa</w:t>
      </w:r>
    </w:p>
    <w:p w14:paraId="521DBE4F" w14:textId="777B295A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 xml:space="preserve">Broj časova i vremenski period realizacije </w:t>
      </w:r>
    </w:p>
    <w:p w14:paraId="345CFA94" w14:textId="77777777"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Scenario</w:t>
      </w:r>
      <w:r w:rsidRPr="00BC0BE1">
        <w:rPr>
          <w:rFonts w:ascii="Arial" w:hAnsi="Arial" w:cs="Arial"/>
          <w:color w:val="000000"/>
          <w:lang w:val="sr-Latn-ME"/>
        </w:rPr>
        <w:t xml:space="preserve"> (strategije učenja i njihov slijed) te učenikove aktivnosti</w:t>
      </w:r>
    </w:p>
    <w:p w14:paraId="50A83D79" w14:textId="2250A501"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Nastavni m</w:t>
      </w:r>
      <w:r w:rsidR="00BB3042" w:rsidRPr="00BC0BE1">
        <w:rPr>
          <w:rFonts w:ascii="Arial" w:hAnsi="Arial" w:cs="Arial"/>
          <w:b/>
          <w:bCs/>
          <w:color w:val="000000"/>
          <w:lang w:val="sr-Latn-ME"/>
        </w:rPr>
        <w:t>aterijali za podučavanje i učenje</w:t>
      </w:r>
      <w:r w:rsidR="00BB3042" w:rsidRPr="00BC0BE1">
        <w:rPr>
          <w:rFonts w:ascii="Arial" w:hAnsi="Arial" w:cs="Arial"/>
          <w:color w:val="000000"/>
          <w:lang w:val="sr-Latn-ME"/>
        </w:rPr>
        <w:t xml:space="preserve"> (priručnici, radni listovi, skripte, PPP itd.)</w:t>
      </w:r>
    </w:p>
    <w:p w14:paraId="614B29E4" w14:textId="6463F55C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Potrebna materijalna sredstva</w:t>
      </w:r>
      <w:r w:rsidRPr="00BC0BE1">
        <w:rPr>
          <w:rFonts w:ascii="Arial" w:hAnsi="Arial" w:cs="Arial"/>
          <w:color w:val="000000"/>
          <w:lang w:val="sr-Latn-ME"/>
        </w:rPr>
        <w:t xml:space="preserve"> (prostor, oprema mediji, rasvjeta, laboratorijski pribor itd.)</w:t>
      </w:r>
    </w:p>
    <w:p w14:paraId="6EE72D9C" w14:textId="6FB0D218"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Očekivani rezultati</w:t>
      </w:r>
      <w:r w:rsidRPr="00BC0BE1">
        <w:rPr>
          <w:rFonts w:ascii="Arial" w:hAnsi="Arial" w:cs="Arial"/>
          <w:color w:val="000000"/>
          <w:lang w:val="sr-Latn-ME"/>
        </w:rPr>
        <w:t xml:space="preserve"> (seminarski rad, istraživanje, baza podataka, izrađen projekt, mapa</w:t>
      </w:r>
      <w:r w:rsidR="00BC0BE1" w:rsidRPr="00BC0BE1">
        <w:rPr>
          <w:rFonts w:ascii="Arial" w:hAnsi="Arial" w:cs="Arial"/>
          <w:color w:val="000000"/>
          <w:lang w:val="sr-Latn-ME"/>
        </w:rPr>
        <w:t xml:space="preserve"> </w:t>
      </w:r>
      <w:r w:rsidRPr="00BC0BE1">
        <w:rPr>
          <w:rFonts w:ascii="Arial" w:hAnsi="Arial" w:cs="Arial"/>
          <w:color w:val="000000"/>
          <w:lang w:val="sr-Latn-ME"/>
        </w:rPr>
        <w:t>uma, izrađena prezentacija i njeno predstavljanje ..)</w:t>
      </w:r>
    </w:p>
    <w:p w14:paraId="7F48E65C" w14:textId="77777777"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t>Opis sistema procjenjivanja</w:t>
      </w:r>
      <w:r w:rsidRPr="00BC0BE1">
        <w:rPr>
          <w:rFonts w:ascii="Arial" w:hAnsi="Arial" w:cs="Arial"/>
          <w:color w:val="000000"/>
          <w:lang w:val="sr-Latn-ME"/>
        </w:rPr>
        <w:t xml:space="preserve"> (u cilju motivisanosti učenika, razvijanje samoprocjene i</w:t>
      </w:r>
      <w:r w:rsidR="00BC0BE1" w:rsidRPr="00BC0BE1">
        <w:rPr>
          <w:rFonts w:ascii="Arial" w:hAnsi="Arial" w:cs="Arial"/>
          <w:color w:val="000000"/>
          <w:lang w:val="sr-Latn-ME"/>
        </w:rPr>
        <w:t xml:space="preserve"> </w:t>
      </w:r>
      <w:r w:rsidRPr="00BC0BE1">
        <w:rPr>
          <w:rFonts w:ascii="Arial" w:hAnsi="Arial" w:cs="Arial"/>
          <w:color w:val="000000"/>
          <w:lang w:val="sr-Latn-ME"/>
        </w:rPr>
        <w:t>mogućnost stvaranja plana sopstvenog učenja u kontekstu osposobljavanja za ključne kompetencije i cjeloživotno učenje)</w:t>
      </w:r>
    </w:p>
    <w:p w14:paraId="079F14EA" w14:textId="4089E7A5" w:rsidR="00BB3042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 w:rsidRPr="00BC0BE1">
        <w:rPr>
          <w:rFonts w:ascii="Arial" w:hAnsi="Arial" w:cs="Arial"/>
          <w:b/>
          <w:bCs/>
          <w:color w:val="000000"/>
          <w:lang w:val="sr-Latn-ME"/>
        </w:rPr>
        <w:lastRenderedPageBreak/>
        <w:t>Evaluacija</w:t>
      </w:r>
      <w:r w:rsidRPr="00BC0BE1">
        <w:rPr>
          <w:rFonts w:ascii="Arial" w:hAnsi="Arial" w:cs="Arial"/>
          <w:color w:val="000000"/>
          <w:lang w:val="sr-Latn-ME"/>
        </w:rPr>
        <w:t xml:space="preserve"> (provođenje procjenjivanja ostvarenosti planiranih ishoda učenja te prim</w:t>
      </w:r>
      <w:r w:rsidR="000F5B53" w:rsidRPr="00BC0BE1">
        <w:rPr>
          <w:rFonts w:ascii="Arial" w:hAnsi="Arial" w:cs="Arial"/>
          <w:color w:val="000000"/>
          <w:lang w:val="sr-Latn-ME"/>
        </w:rPr>
        <w:t>j</w:t>
      </w:r>
      <w:r w:rsidRPr="00BC0BE1">
        <w:rPr>
          <w:rFonts w:ascii="Arial" w:hAnsi="Arial" w:cs="Arial"/>
          <w:color w:val="000000"/>
          <w:lang w:val="sr-Latn-ME"/>
        </w:rPr>
        <w:t>enjivosti stečenih znanja, prema definiranim kriterijima)</w:t>
      </w:r>
    </w:p>
    <w:p w14:paraId="5F4F2E4C" w14:textId="77777777" w:rsidR="009F4518" w:rsidRDefault="009F4518" w:rsidP="009F4518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</w:p>
    <w:p w14:paraId="41C24F31" w14:textId="5664E29E" w:rsidR="009F4518" w:rsidRPr="009F4518" w:rsidRDefault="009F4518" w:rsidP="009F4518">
      <w:pPr>
        <w:spacing w:line="276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Prezentacija preuzeta sa Interneta</w:t>
      </w:r>
    </w:p>
    <w:p w14:paraId="7CF212F8" w14:textId="77777777" w:rsidR="00BB3042" w:rsidRPr="000F5B53" w:rsidRDefault="00BB3042" w:rsidP="00BC0BE1">
      <w:pPr>
        <w:jc w:val="both"/>
        <w:rPr>
          <w:lang w:val="sr-Latn-ME"/>
        </w:rPr>
      </w:pPr>
    </w:p>
    <w:p w14:paraId="6EA03313" w14:textId="77777777" w:rsidR="001A3524" w:rsidRPr="000F5B53" w:rsidRDefault="001A3524" w:rsidP="00BB3042">
      <w:pPr>
        <w:spacing w:line="276" w:lineRule="auto"/>
        <w:rPr>
          <w:lang w:val="sr-Latn-ME"/>
        </w:rPr>
      </w:pPr>
    </w:p>
    <w:sectPr w:rsidR="001A3524" w:rsidRPr="000F5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3929"/>
    <w:multiLevelType w:val="hybridMultilevel"/>
    <w:tmpl w:val="D83C024C"/>
    <w:lvl w:ilvl="0" w:tplc="D6CA7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54F3"/>
    <w:multiLevelType w:val="hybridMultilevel"/>
    <w:tmpl w:val="7CAC64A8"/>
    <w:lvl w:ilvl="0" w:tplc="DC7E5DEC"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070F8"/>
    <w:rsid w:val="00031703"/>
    <w:rsid w:val="00033EEA"/>
    <w:rsid w:val="00051D0B"/>
    <w:rsid w:val="000C0258"/>
    <w:rsid w:val="000C179D"/>
    <w:rsid w:val="000F5B53"/>
    <w:rsid w:val="001069AB"/>
    <w:rsid w:val="00146856"/>
    <w:rsid w:val="0017395C"/>
    <w:rsid w:val="00177979"/>
    <w:rsid w:val="001A3524"/>
    <w:rsid w:val="001B6145"/>
    <w:rsid w:val="00280850"/>
    <w:rsid w:val="002D1D55"/>
    <w:rsid w:val="00353AEF"/>
    <w:rsid w:val="0039087E"/>
    <w:rsid w:val="00392BAC"/>
    <w:rsid w:val="00393205"/>
    <w:rsid w:val="003B1030"/>
    <w:rsid w:val="00453A09"/>
    <w:rsid w:val="00457800"/>
    <w:rsid w:val="00466989"/>
    <w:rsid w:val="00475224"/>
    <w:rsid w:val="004E1CAB"/>
    <w:rsid w:val="00505933"/>
    <w:rsid w:val="00526820"/>
    <w:rsid w:val="00531A5C"/>
    <w:rsid w:val="0055076D"/>
    <w:rsid w:val="005767D1"/>
    <w:rsid w:val="005A0D14"/>
    <w:rsid w:val="005D5D95"/>
    <w:rsid w:val="006C67E3"/>
    <w:rsid w:val="006F083F"/>
    <w:rsid w:val="00713BCA"/>
    <w:rsid w:val="00760843"/>
    <w:rsid w:val="00807B0E"/>
    <w:rsid w:val="008B7E4A"/>
    <w:rsid w:val="008C3B6C"/>
    <w:rsid w:val="0091245C"/>
    <w:rsid w:val="00922EB4"/>
    <w:rsid w:val="00963097"/>
    <w:rsid w:val="00984771"/>
    <w:rsid w:val="0098742C"/>
    <w:rsid w:val="009E4FA7"/>
    <w:rsid w:val="009F4518"/>
    <w:rsid w:val="00A025B5"/>
    <w:rsid w:val="00A67149"/>
    <w:rsid w:val="00A8688F"/>
    <w:rsid w:val="00AC3ACD"/>
    <w:rsid w:val="00AF013F"/>
    <w:rsid w:val="00B0626A"/>
    <w:rsid w:val="00BB1C34"/>
    <w:rsid w:val="00BB2FA8"/>
    <w:rsid w:val="00BB3042"/>
    <w:rsid w:val="00BC0BE1"/>
    <w:rsid w:val="00C033E5"/>
    <w:rsid w:val="00C361A0"/>
    <w:rsid w:val="00CD4300"/>
    <w:rsid w:val="00D11383"/>
    <w:rsid w:val="00D1560E"/>
    <w:rsid w:val="00D371E8"/>
    <w:rsid w:val="00D77E2A"/>
    <w:rsid w:val="00DC23C5"/>
    <w:rsid w:val="00E01F19"/>
    <w:rsid w:val="00E463C1"/>
    <w:rsid w:val="00E53A6D"/>
    <w:rsid w:val="00E634FD"/>
    <w:rsid w:val="00E96F80"/>
    <w:rsid w:val="00F1733C"/>
    <w:rsid w:val="00F26262"/>
    <w:rsid w:val="00F627BD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8A1-9D27-4F79-9018-ADCE9A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PC</cp:lastModifiedBy>
  <cp:revision>4</cp:revision>
  <cp:lastPrinted>2020-10-03T11:28:00Z</cp:lastPrinted>
  <dcterms:created xsi:type="dcterms:W3CDTF">2021-06-03T16:50:00Z</dcterms:created>
  <dcterms:modified xsi:type="dcterms:W3CDTF">2021-06-03T16:58:00Z</dcterms:modified>
</cp:coreProperties>
</file>